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27263">
        <w:rPr>
          <w:b/>
          <w:sz w:val="28"/>
          <w:szCs w:val="28"/>
          <w:lang w:val="en-US"/>
        </w:rPr>
        <w:t>1</w:t>
      </w:r>
      <w:r w:rsidR="0044584E">
        <w:rPr>
          <w:b/>
          <w:sz w:val="28"/>
          <w:szCs w:val="28"/>
          <w:lang w:val="en-US"/>
        </w:rPr>
        <w:t>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156"/>
      </w:tblGrid>
      <w:tr w:rsidR="00720597" w:rsidTr="007205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7" w:rsidRDefault="00720597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7" w:rsidRDefault="00720597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7" w:rsidRDefault="00720597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720597" w:rsidTr="007205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Pr="00E77471" w:rsidRDefault="00720597" w:rsidP="001374EA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D6694E">
            <w:pPr>
              <w:spacing w:after="0" w:line="240" w:lineRule="auto"/>
              <w:jc w:val="center"/>
            </w:pPr>
            <w:r>
              <w:t>БА, КН, ГБ, РМ, ИИ</w:t>
            </w:r>
          </w:p>
        </w:tc>
      </w:tr>
      <w:tr w:rsidR="00720597" w:rsidTr="007205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Pr="00B66B37" w:rsidRDefault="00720597" w:rsidP="001374E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720597" w:rsidTr="007205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both"/>
            </w:pPr>
            <w:r>
              <w:t>Доклад относно срещата на Изпълнителния съвет на АСЕЕЕО на 12 май 2017 г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720597" w:rsidTr="007205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both"/>
            </w:pPr>
            <w:r>
              <w:t>Доклад относно обучителното зве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center"/>
            </w:pPr>
            <w:r>
              <w:t>ЕЧ</w:t>
            </w:r>
          </w:p>
        </w:tc>
      </w:tr>
      <w:tr w:rsidR="00720597" w:rsidTr="007205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both"/>
            </w:pPr>
            <w:r>
              <w:t>Проекти на решения относно регистрация на наблюдател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center"/>
            </w:pPr>
          </w:p>
        </w:tc>
      </w:tr>
      <w:tr w:rsidR="00720597" w:rsidTr="007205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both"/>
            </w:pPr>
            <w:r>
              <w:t>Искания за изплащане на възнаграждения на ОИ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440D3C">
            <w:pPr>
              <w:spacing w:after="0" w:line="240" w:lineRule="auto"/>
              <w:jc w:val="center"/>
            </w:pPr>
            <w:r>
              <w:t>МБ, РС</w:t>
            </w:r>
          </w:p>
        </w:tc>
      </w:tr>
      <w:tr w:rsidR="00720597" w:rsidTr="007205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CF617E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Pr="005169F7" w:rsidRDefault="00720597" w:rsidP="006B1A70">
            <w:pPr>
              <w:spacing w:after="0" w:line="240" w:lineRule="auto"/>
              <w:jc w:val="center"/>
            </w:pPr>
            <w:r>
              <w:t>СС, РС, МС, РМ, ИГ,ИА, МБ, РЦ, КН, БА, ЕЧ, ЙГ, КИ</w:t>
            </w:r>
          </w:p>
        </w:tc>
      </w:tr>
      <w:tr w:rsidR="00720597" w:rsidTr="007205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both"/>
            </w:pPr>
            <w:r>
              <w:t>Доклади по писма до РПУ на МВР и прокуратур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6E1AD6">
            <w:pPr>
              <w:spacing w:after="0" w:line="240" w:lineRule="auto"/>
              <w:jc w:val="center"/>
            </w:pPr>
            <w:r>
              <w:t>ГБ, ИИ</w:t>
            </w:r>
          </w:p>
        </w:tc>
      </w:tr>
      <w:tr w:rsidR="00720597" w:rsidTr="007205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Pr="0014171D" w:rsidRDefault="00720597" w:rsidP="001374EA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97" w:rsidRDefault="00720597" w:rsidP="001374EA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ект за дневен ред</w:t>
      </w:r>
    </w:p>
    <w:bookmarkEnd w:id="0"/>
    <w:p w:rsidR="005169F7" w:rsidRPr="008C2F45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955E40">
        <w:rPr>
          <w:b/>
          <w:lang w:val="en-US"/>
        </w:rPr>
        <w:t>4</w:t>
      </w:r>
      <w:r w:rsidR="0044584E">
        <w:rPr>
          <w:b/>
          <w:lang w:val="en-US"/>
        </w:rPr>
        <w:t>87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D3" w:rsidRDefault="003A78D3" w:rsidP="00A02F2A">
      <w:pPr>
        <w:spacing w:after="0" w:line="240" w:lineRule="auto"/>
      </w:pPr>
      <w:r>
        <w:separator/>
      </w:r>
    </w:p>
  </w:endnote>
  <w:endnote w:type="continuationSeparator" w:id="0">
    <w:p w:rsidR="003A78D3" w:rsidRDefault="003A78D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D3" w:rsidRDefault="003A78D3" w:rsidP="00A02F2A">
      <w:pPr>
        <w:spacing w:after="0" w:line="240" w:lineRule="auto"/>
      </w:pPr>
      <w:r>
        <w:separator/>
      </w:r>
    </w:p>
  </w:footnote>
  <w:footnote w:type="continuationSeparator" w:id="0">
    <w:p w:rsidR="003A78D3" w:rsidRDefault="003A78D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5465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7A29"/>
    <w:rsid w:val="000F023A"/>
    <w:rsid w:val="000F101A"/>
    <w:rsid w:val="000F4C32"/>
    <w:rsid w:val="000F5167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77A"/>
    <w:rsid w:val="00106AE6"/>
    <w:rsid w:val="00110006"/>
    <w:rsid w:val="0011013C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4D07"/>
    <w:rsid w:val="0026541C"/>
    <w:rsid w:val="0027253A"/>
    <w:rsid w:val="00272C16"/>
    <w:rsid w:val="00273DD8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72F9"/>
    <w:rsid w:val="00287786"/>
    <w:rsid w:val="00290545"/>
    <w:rsid w:val="00290CB0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6A87"/>
    <w:rsid w:val="00317ED0"/>
    <w:rsid w:val="00320431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4306F"/>
    <w:rsid w:val="00343717"/>
    <w:rsid w:val="00344FB6"/>
    <w:rsid w:val="00345C7A"/>
    <w:rsid w:val="00345EFD"/>
    <w:rsid w:val="00350A29"/>
    <w:rsid w:val="0035584B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8D3"/>
    <w:rsid w:val="003A7990"/>
    <w:rsid w:val="003B1D27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4007"/>
    <w:rsid w:val="004346E1"/>
    <w:rsid w:val="004357ED"/>
    <w:rsid w:val="00435E0D"/>
    <w:rsid w:val="00436AAA"/>
    <w:rsid w:val="00436F0F"/>
    <w:rsid w:val="004370CD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50A6"/>
    <w:rsid w:val="004D58D1"/>
    <w:rsid w:val="004D78BC"/>
    <w:rsid w:val="004E03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484A"/>
    <w:rsid w:val="00506B17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442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E0780"/>
    <w:rsid w:val="006E1AD6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597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F01AE"/>
    <w:rsid w:val="007F0AA4"/>
    <w:rsid w:val="007F0C4F"/>
    <w:rsid w:val="007F1259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3B80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4103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76DB"/>
    <w:rsid w:val="00950208"/>
    <w:rsid w:val="009506A1"/>
    <w:rsid w:val="00951084"/>
    <w:rsid w:val="009538A2"/>
    <w:rsid w:val="00954912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4D3C"/>
    <w:rsid w:val="009C589A"/>
    <w:rsid w:val="009C5CDD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261C"/>
    <w:rsid w:val="00A533A1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16AD"/>
    <w:rsid w:val="00AF2775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0F5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057"/>
    <w:rsid w:val="00C00353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1C"/>
    <w:rsid w:val="00C63551"/>
    <w:rsid w:val="00C63CB9"/>
    <w:rsid w:val="00C64240"/>
    <w:rsid w:val="00C6465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2450"/>
    <w:rsid w:val="00CC465F"/>
    <w:rsid w:val="00CC4E04"/>
    <w:rsid w:val="00CC7F06"/>
    <w:rsid w:val="00CD0623"/>
    <w:rsid w:val="00CD4CC0"/>
    <w:rsid w:val="00CD722D"/>
    <w:rsid w:val="00CE1E3F"/>
    <w:rsid w:val="00CE25C8"/>
    <w:rsid w:val="00CE56CA"/>
    <w:rsid w:val="00CF1867"/>
    <w:rsid w:val="00CF617E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EC1"/>
    <w:rsid w:val="00D426AB"/>
    <w:rsid w:val="00D43CA3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3B7B"/>
    <w:rsid w:val="00D666B5"/>
    <w:rsid w:val="00D6694E"/>
    <w:rsid w:val="00D707AE"/>
    <w:rsid w:val="00D70C77"/>
    <w:rsid w:val="00D71CED"/>
    <w:rsid w:val="00D71E85"/>
    <w:rsid w:val="00D72517"/>
    <w:rsid w:val="00D7304F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3CFC"/>
    <w:rsid w:val="00E25899"/>
    <w:rsid w:val="00E27F6C"/>
    <w:rsid w:val="00E30436"/>
    <w:rsid w:val="00E30742"/>
    <w:rsid w:val="00E32760"/>
    <w:rsid w:val="00E3316C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E1E2-E7D4-4726-B7D8-712DD480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555</cp:revision>
  <cp:lastPrinted>2017-03-11T10:54:00Z</cp:lastPrinted>
  <dcterms:created xsi:type="dcterms:W3CDTF">2016-09-20T15:40:00Z</dcterms:created>
  <dcterms:modified xsi:type="dcterms:W3CDTF">2017-03-11T11:16:00Z</dcterms:modified>
</cp:coreProperties>
</file>